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E449D">
        <w:rPr>
          <w:sz w:val="24"/>
          <w:szCs w:val="24"/>
        </w:rPr>
        <w:t>METAL CREATIV,s.r.o.</w:t>
      </w:r>
      <w:r>
        <w:rPr>
          <w:sz w:val="24"/>
          <w:szCs w:val="24"/>
        </w:rPr>
        <w:t xml:space="preserve"> (ďalej len účtovná jednotka), bola založená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</w:t>
      </w:r>
      <w:r w:rsidR="006E449D">
        <w:rPr>
          <w:sz w:val="24"/>
          <w:szCs w:val="24"/>
        </w:rPr>
        <w:t>2990/</w:t>
      </w:r>
      <w:r w:rsidR="00435AF5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E449D">
        <w:rPr>
          <w:sz w:val="24"/>
          <w:szCs w:val="24"/>
        </w:rPr>
        <w:t>sprostredkovanie zamestnania</w:t>
      </w:r>
    </w:p>
    <w:p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6E449D">
        <w:rPr>
          <w:sz w:val="24"/>
          <w:szCs w:val="24"/>
        </w:rPr>
        <w:t>kúpa tovaru za účelom jeho predaja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6E449D">
        <w:rPr>
          <w:sz w:val="24"/>
          <w:szCs w:val="24"/>
        </w:rPr>
        <w:t>sprostredkovateľská činnosť v oblasti obchodu, služieb, výroby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6E449D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E7A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E7A11">
              <w:rPr>
                <w:sz w:val="24"/>
                <w:szCs w:val="24"/>
              </w:rPr>
              <w:t>,50</w:t>
            </w: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33" w:type="dxa"/>
          </w:tcPr>
          <w:p w:rsidR="00067657" w:rsidRPr="00067657" w:rsidRDefault="00067657" w:rsidP="00435AF5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6E449D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435AF5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E449D">
        <w:rPr>
          <w:sz w:val="24"/>
          <w:szCs w:val="24"/>
        </w:rPr>
        <w:t>05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435AF5">
        <w:rPr>
          <w:sz w:val="24"/>
          <w:szCs w:val="24"/>
        </w:rPr>
        <w:t>8</w:t>
      </w:r>
      <w:r w:rsidR="001A1E35">
        <w:rPr>
          <w:sz w:val="24"/>
          <w:szCs w:val="24"/>
        </w:rPr>
        <w:t xml:space="preserve"> do 31.  decembra 20</w:t>
      </w:r>
      <w:r w:rsidR="00784141">
        <w:rPr>
          <w:sz w:val="24"/>
          <w:szCs w:val="24"/>
        </w:rPr>
        <w:t>1</w:t>
      </w:r>
      <w:r w:rsidR="00435AF5">
        <w:rPr>
          <w:sz w:val="24"/>
          <w:szCs w:val="24"/>
        </w:rPr>
        <w:t>8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Princ</w:t>
            </w:r>
          </w:p>
        </w:tc>
        <w:tc>
          <w:tcPr>
            <w:tcW w:w="1308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6E449D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Hamrák</w:t>
            </w:r>
          </w:p>
        </w:tc>
        <w:tc>
          <w:tcPr>
            <w:tcW w:w="1308" w:type="dxa"/>
          </w:tcPr>
          <w:p w:rsidR="001A1E35" w:rsidRDefault="006E449D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  <w:r w:rsidR="007A51A6">
              <w:rPr>
                <w:sz w:val="24"/>
                <w:szCs w:val="24"/>
              </w:rPr>
              <w:t xml:space="preserve">      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E449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lastRenderedPageBreak/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:rsidR="003322ED" w:rsidRPr="00435AF5" w:rsidRDefault="003322ED" w:rsidP="00435AF5"/>
        </w:tc>
        <w:tc>
          <w:tcPr>
            <w:tcW w:w="1560" w:type="dxa"/>
          </w:tcPr>
          <w:p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</w:t>
            </w:r>
            <w:r w:rsidR="00435AF5">
              <w:t xml:space="preserve">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435AF5">
              <w:t xml:space="preserve">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35AF5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6E449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542A27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7F52A5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542A2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435AF5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542A27"/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435AF5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435AF5" w:rsidRDefault="003C5026" w:rsidP="00435AF5"/>
        </w:tc>
        <w:tc>
          <w:tcPr>
            <w:tcW w:w="1560" w:type="dxa"/>
          </w:tcPr>
          <w:p w:rsidR="003C5026" w:rsidRPr="006C0594" w:rsidRDefault="00784141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F270A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AF18D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CE7A11" w:rsidP="006E449D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9</w:t>
            </w:r>
            <w:r w:rsidR="003F270A">
              <w:rPr>
                <w:sz w:val="24"/>
                <w:szCs w:val="24"/>
              </w:rPr>
              <w:tab/>
            </w:r>
          </w:p>
        </w:tc>
        <w:tc>
          <w:tcPr>
            <w:tcW w:w="1449" w:type="dxa"/>
          </w:tcPr>
          <w:p w:rsidR="008B29E4" w:rsidRDefault="006E449D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9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A2B51">
        <w:trPr>
          <w:trHeight w:val="359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449D">
              <w:rPr>
                <w:sz w:val="24"/>
                <w:szCs w:val="24"/>
              </w:rPr>
              <w:t>351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>3519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7A11">
              <w:rPr>
                <w:b/>
                <w:sz w:val="24"/>
                <w:szCs w:val="24"/>
              </w:rPr>
              <w:t xml:space="preserve">   35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Pr="00714B81" w:rsidRDefault="00CE7A11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29</w:t>
            </w:r>
          </w:p>
        </w:tc>
        <w:tc>
          <w:tcPr>
            <w:tcW w:w="1449" w:type="dxa"/>
          </w:tcPr>
          <w:p w:rsidR="008B29E4" w:rsidRPr="00714B81" w:rsidRDefault="006E449D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48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61DA7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A2B51">
              <w:rPr>
                <w:sz w:val="24"/>
                <w:szCs w:val="24"/>
              </w:rPr>
              <w:t xml:space="preserve">    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CE7A11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9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CE7A11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9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8A2B51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449D">
              <w:rPr>
                <w:b/>
                <w:sz w:val="24"/>
                <w:szCs w:val="24"/>
              </w:rPr>
              <w:t>33029</w:t>
            </w:r>
          </w:p>
        </w:tc>
        <w:tc>
          <w:tcPr>
            <w:tcW w:w="1874" w:type="dxa"/>
          </w:tcPr>
          <w:p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23EE">
              <w:rPr>
                <w:sz w:val="24"/>
                <w:szCs w:val="24"/>
              </w:rPr>
              <w:t xml:space="preserve">   </w:t>
            </w:r>
            <w:r w:rsidR="006E449D">
              <w:rPr>
                <w:sz w:val="24"/>
                <w:szCs w:val="24"/>
              </w:rPr>
              <w:t>621</w:t>
            </w:r>
          </w:p>
        </w:tc>
        <w:tc>
          <w:tcPr>
            <w:tcW w:w="2016" w:type="dxa"/>
          </w:tcPr>
          <w:p w:rsidR="00881AEF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 xml:space="preserve">  4041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E449D">
              <w:rPr>
                <w:b/>
                <w:sz w:val="24"/>
                <w:szCs w:val="24"/>
              </w:rPr>
              <w:t>4662</w:t>
            </w:r>
          </w:p>
        </w:tc>
        <w:tc>
          <w:tcPr>
            <w:tcW w:w="2016" w:type="dxa"/>
          </w:tcPr>
          <w:p w:rsidR="00881AEF" w:rsidRPr="006613A0" w:rsidRDefault="00F12D61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E449D">
              <w:rPr>
                <w:b/>
                <w:sz w:val="24"/>
                <w:szCs w:val="24"/>
              </w:rPr>
              <w:t xml:space="preserve"> 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E449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6E449D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:rsidR="00F81A09" w:rsidRPr="001A7FD6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  <w:r w:rsidR="00656DA5"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1546C2" w:rsidRPr="001A7FD6" w:rsidRDefault="00490178" w:rsidP="002662D8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CE7A11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97" w:type="dxa"/>
          </w:tcPr>
          <w:p w:rsidR="00F81A09" w:rsidRDefault="00067200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7A11">
              <w:rPr>
                <w:sz w:val="24"/>
                <w:szCs w:val="24"/>
              </w:rPr>
              <w:t>30885</w:t>
            </w:r>
          </w:p>
        </w:tc>
        <w:tc>
          <w:tcPr>
            <w:tcW w:w="1449" w:type="dxa"/>
          </w:tcPr>
          <w:p w:rsidR="00F81A09" w:rsidRDefault="00490178" w:rsidP="006E449D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E449D">
              <w:rPr>
                <w:sz w:val="24"/>
                <w:szCs w:val="24"/>
              </w:rPr>
              <w:t>3132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E449D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104</w:t>
            </w:r>
          </w:p>
        </w:tc>
      </w:tr>
      <w:tr w:rsidR="000E61A6" w:rsidTr="002662D8">
        <w:trPr>
          <w:trHeight w:val="346"/>
        </w:trPr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6E449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0E61A6" w:rsidRDefault="006E449D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6</w:t>
            </w:r>
            <w:r w:rsidR="00490178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>450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449D">
              <w:rPr>
                <w:sz w:val="24"/>
                <w:szCs w:val="24"/>
              </w:rPr>
              <w:t>45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E449D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656DA5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3000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E7A11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4</w:t>
            </w:r>
          </w:p>
        </w:tc>
        <w:tc>
          <w:tcPr>
            <w:tcW w:w="1197" w:type="dxa"/>
          </w:tcPr>
          <w:p w:rsidR="002170DC" w:rsidRPr="00714B81" w:rsidRDefault="00CE7A11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85</w:t>
            </w:r>
          </w:p>
        </w:tc>
        <w:tc>
          <w:tcPr>
            <w:tcW w:w="1449" w:type="dxa"/>
          </w:tcPr>
          <w:p w:rsidR="00F81A09" w:rsidRPr="00714B81" w:rsidRDefault="00656DA5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</w:t>
            </w:r>
            <w:r w:rsidR="006E449D">
              <w:rPr>
                <w:b/>
                <w:sz w:val="24"/>
                <w:szCs w:val="24"/>
              </w:rPr>
              <w:t>34999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CE7A11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482983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lastRenderedPageBreak/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CE7A11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0885</w:t>
            </w:r>
          </w:p>
        </w:tc>
        <w:tc>
          <w:tcPr>
            <w:tcW w:w="1782" w:type="dxa"/>
          </w:tcPr>
          <w:p w:rsidR="0036660F" w:rsidRPr="001A7FD6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CE7A11" w:rsidP="006E44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885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Pr="001A7FD6" w:rsidRDefault="00482983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987732"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5F0DD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6E449D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29</w:t>
            </w:r>
          </w:p>
        </w:tc>
        <w:tc>
          <w:tcPr>
            <w:tcW w:w="1782" w:type="dxa"/>
          </w:tcPr>
          <w:p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6E449D">
              <w:rPr>
                <w:sz w:val="24"/>
                <w:szCs w:val="24"/>
              </w:rPr>
              <w:t>4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6E449D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6E449D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0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6E449D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C66EDF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8</w:t>
            </w:r>
          </w:p>
        </w:tc>
        <w:tc>
          <w:tcPr>
            <w:tcW w:w="1843" w:type="dxa"/>
          </w:tcPr>
          <w:p w:rsidR="00B81851" w:rsidRDefault="00B81851" w:rsidP="00B81851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C66EDF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68</w:t>
            </w: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C66EDF">
              <w:rPr>
                <w:sz w:val="24"/>
                <w:szCs w:val="24"/>
              </w:rPr>
              <w:t>94368</w:t>
            </w:r>
          </w:p>
        </w:tc>
        <w:tc>
          <w:tcPr>
            <w:tcW w:w="2158" w:type="dxa"/>
          </w:tcPr>
          <w:p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C6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66EDF">
              <w:rPr>
                <w:b/>
                <w:sz w:val="24"/>
                <w:szCs w:val="24"/>
              </w:rPr>
              <w:t>9436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C66EDF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  </w:t>
            </w:r>
          </w:p>
        </w:tc>
        <w:tc>
          <w:tcPr>
            <w:tcW w:w="1782" w:type="dxa"/>
          </w:tcPr>
          <w:p w:rsidR="007A6337" w:rsidRPr="00DA6CDE" w:rsidRDefault="00482983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6EDF">
              <w:rPr>
                <w:sz w:val="24"/>
                <w:szCs w:val="24"/>
              </w:rPr>
              <w:t>91545</w:t>
            </w:r>
          </w:p>
        </w:tc>
        <w:tc>
          <w:tcPr>
            <w:tcW w:w="1782" w:type="dxa"/>
          </w:tcPr>
          <w:p w:rsidR="007A6337" w:rsidRPr="00DA6CDE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C66EDF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20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2</w:t>
            </w:r>
          </w:p>
        </w:tc>
        <w:tc>
          <w:tcPr>
            <w:tcW w:w="1782" w:type="dxa"/>
          </w:tcPr>
          <w:p w:rsidR="00E67BF2" w:rsidRPr="00DA6CDE" w:rsidRDefault="00E67BF2" w:rsidP="00987732">
            <w:pPr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6EDF">
              <w:rPr>
                <w:sz w:val="24"/>
                <w:szCs w:val="24"/>
              </w:rPr>
              <w:t xml:space="preserve">    4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482983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8A26FB">
        <w:trPr>
          <w:trHeight w:val="352"/>
        </w:trPr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8A26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  <w:r w:rsidR="00C66EDF">
              <w:rPr>
                <w:sz w:val="24"/>
                <w:szCs w:val="24"/>
              </w:rPr>
              <w:t>173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6EDF">
              <w:rPr>
                <w:b/>
                <w:sz w:val="24"/>
                <w:szCs w:val="24"/>
              </w:rPr>
              <w:t>92712</w:t>
            </w:r>
          </w:p>
        </w:tc>
        <w:tc>
          <w:tcPr>
            <w:tcW w:w="1782" w:type="dxa"/>
          </w:tcPr>
          <w:p w:rsidR="00DA6CDE" w:rsidRPr="00E82DB5" w:rsidRDefault="00DA6CDE" w:rsidP="006C3B61">
            <w:pPr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6EDF">
              <w:rPr>
                <w:sz w:val="24"/>
                <w:szCs w:val="24"/>
              </w:rPr>
              <w:t>1656</w:t>
            </w:r>
          </w:p>
        </w:tc>
        <w:tc>
          <w:tcPr>
            <w:tcW w:w="1134" w:type="dxa"/>
          </w:tcPr>
          <w:p w:rsidR="00E82DB5" w:rsidRPr="003A4F2F" w:rsidRDefault="00C66ED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lastRenderedPageBreak/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C66EDF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EDF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C66ED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1134" w:type="dxa"/>
          </w:tcPr>
          <w:p w:rsidR="00E82DB5" w:rsidRPr="00E82DB5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9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66ED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C66EDF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Princ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C66ED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72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d</w:t>
            </w:r>
          </w:p>
        </w:tc>
        <w:tc>
          <w:tcPr>
            <w:tcW w:w="1035" w:type="dxa"/>
          </w:tcPr>
          <w:p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54678C" w:rsidP="005237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E25142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6C3B61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:rsidR="00D95E75" w:rsidRPr="00D95E75" w:rsidRDefault="00D95E75" w:rsidP="008A26FB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8A26FB">
        <w:rPr>
          <w:sz w:val="24"/>
          <w:szCs w:val="24"/>
        </w:rPr>
        <w:t>8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C66EDF">
        <w:rPr>
          <w:sz w:val="24"/>
          <w:szCs w:val="24"/>
        </w:rPr>
        <w:t>1.206,71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C66EDF">
        <w:rPr>
          <w:sz w:val="24"/>
          <w:szCs w:val="24"/>
        </w:rPr>
        <w:t>40</w:t>
      </w:r>
      <w:r w:rsidR="002722BA">
        <w:rPr>
          <w:sz w:val="24"/>
          <w:szCs w:val="24"/>
        </w:rPr>
        <w:t>,</w:t>
      </w:r>
      <w:r w:rsidR="00C66EDF">
        <w:rPr>
          <w:sz w:val="24"/>
          <w:szCs w:val="24"/>
        </w:rPr>
        <w:t>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</w:p>
    <w:p w:rsidR="00927316" w:rsidRDefault="002722B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ostatné </w:t>
      </w:r>
      <w:r w:rsidR="00C66EDF">
        <w:rPr>
          <w:sz w:val="24"/>
          <w:szCs w:val="24"/>
        </w:rPr>
        <w:t>finančné náklady nedanené.</w:t>
      </w:r>
    </w:p>
    <w:p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C66EDF">
        <w:rPr>
          <w:sz w:val="24"/>
          <w:szCs w:val="24"/>
        </w:rPr>
        <w:t>444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 xml:space="preserve">ekonomické a účtovné služby za 12/2019 vo výške </w:t>
      </w:r>
      <w:r w:rsidR="00C66EDF">
        <w:rPr>
          <w:sz w:val="24"/>
          <w:szCs w:val="24"/>
        </w:rPr>
        <w:t>424</w:t>
      </w:r>
      <w:r w:rsidR="002722BA">
        <w:rPr>
          <w:sz w:val="24"/>
          <w:szCs w:val="24"/>
        </w:rPr>
        <w:t>,00 EUR , ktoré neboli zaplatené do konca účtovného obdobia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F7" w:rsidRDefault="00B87EF7" w:rsidP="002F0E8B">
      <w:pPr>
        <w:spacing w:after="0" w:line="240" w:lineRule="auto"/>
      </w:pPr>
      <w:r>
        <w:separator/>
      </w:r>
    </w:p>
  </w:endnote>
  <w:endnote w:type="continuationSeparator" w:id="0">
    <w:p w:rsidR="00B87EF7" w:rsidRDefault="00B87EF7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F7" w:rsidRDefault="00B87EF7" w:rsidP="002F0E8B">
      <w:pPr>
        <w:spacing w:after="0" w:line="240" w:lineRule="auto"/>
      </w:pPr>
      <w:r>
        <w:separator/>
      </w:r>
    </w:p>
  </w:footnote>
  <w:footnote w:type="continuationSeparator" w:id="0">
    <w:p w:rsidR="00B87EF7" w:rsidRDefault="00B87EF7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9D" w:rsidRDefault="006E449D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36C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662D8"/>
    <w:rsid w:val="002712CF"/>
    <w:rsid w:val="002722BA"/>
    <w:rsid w:val="002973C6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055B1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E449D"/>
    <w:rsid w:val="006F09D4"/>
    <w:rsid w:val="0071396F"/>
    <w:rsid w:val="00714B81"/>
    <w:rsid w:val="007225C4"/>
    <w:rsid w:val="007305AC"/>
    <w:rsid w:val="00734FB8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A7052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22039"/>
    <w:rsid w:val="00B707DE"/>
    <w:rsid w:val="00B73B55"/>
    <w:rsid w:val="00B81851"/>
    <w:rsid w:val="00B87EF7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6EDF"/>
    <w:rsid w:val="00C75E9A"/>
    <w:rsid w:val="00C83FBE"/>
    <w:rsid w:val="00CA5396"/>
    <w:rsid w:val="00CA6408"/>
    <w:rsid w:val="00CB1B14"/>
    <w:rsid w:val="00CC0AA5"/>
    <w:rsid w:val="00CD5E54"/>
    <w:rsid w:val="00CE5F1D"/>
    <w:rsid w:val="00CE7A11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CEE8-698B-40A2-BA77-0810CE2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473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</cp:revision>
  <cp:lastPrinted>2019-05-29T11:04:00Z</cp:lastPrinted>
  <dcterms:created xsi:type="dcterms:W3CDTF">2019-05-29T10:42:00Z</dcterms:created>
  <dcterms:modified xsi:type="dcterms:W3CDTF">2019-05-29T11:06:00Z</dcterms:modified>
</cp:coreProperties>
</file>